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CDDA4" w14:textId="77777777" w:rsidR="00C32980" w:rsidRPr="00027C63" w:rsidRDefault="00F938D3" w:rsidP="00C32980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C32980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give you practice working with: </w:t>
      </w:r>
    </w:p>
    <w:p w14:paraId="567FD3A3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A code editor (like Visual Studio Code) to write JavaScript</w:t>
      </w:r>
    </w:p>
    <w:p w14:paraId="00E7061C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9E2173F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JavaScript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31A292C5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E56E6D" w14:textId="77777777" w:rsidR="00C32980" w:rsidRPr="00027C63" w:rsidRDefault="00C32980" w:rsidP="00C32980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1</w:t>
      </w:r>
      <w:r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Do </w:t>
      </w:r>
      <w:r>
        <w:rPr>
          <w:rFonts w:eastAsia="Times New Roman" w:cs="Arial"/>
          <w:color w:val="000000"/>
          <w:sz w:val="22"/>
          <w:szCs w:val="22"/>
        </w:rPr>
        <w:t>T</w:t>
      </w:r>
      <w:r w:rsidRPr="00027C63">
        <w:rPr>
          <w:rFonts w:eastAsia="Times New Roman" w:cs="Arial"/>
          <w:color w:val="000000"/>
          <w:sz w:val="22"/>
          <w:szCs w:val="22"/>
        </w:rPr>
        <w:t>utorial 10</w:t>
      </w:r>
      <w:r>
        <w:rPr>
          <w:rFonts w:eastAsia="Times New Roman" w:cs="Arial"/>
          <w:color w:val="000000"/>
          <w:sz w:val="22"/>
          <w:szCs w:val="22"/>
        </w:rPr>
        <w:t>, Session 1</w:t>
      </w:r>
      <w:r w:rsidRPr="00027C63">
        <w:rPr>
          <w:rFonts w:eastAsia="Times New Roman" w:cs="Arial"/>
          <w:color w:val="000000"/>
          <w:sz w:val="22"/>
          <w:szCs w:val="22"/>
        </w:rPr>
        <w:t xml:space="preserve"> on pages 685 through 707 of your textbook to obscure the e-mail addresses in the Monroe Public Library web page using JavaScript.</w:t>
      </w:r>
    </w:p>
    <w:p w14:paraId="61F3555D" w14:textId="30C5E073" w:rsidR="00F30982" w:rsidRDefault="00F938D3" w:rsidP="00C32980">
      <w:pPr>
        <w:shd w:val="clear" w:color="auto" w:fill="FFFFFF"/>
        <w:spacing w:before="100" w:beforeAutospacing="1"/>
        <w:ind w:right="360"/>
        <w:rPr>
          <w:sz w:val="22"/>
          <w:szCs w:val="22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7565A4">
        <w:rPr>
          <w:rFonts w:asciiTheme="majorHAnsi" w:eastAsia="Times New Roman" w:hAnsiTheme="majorHAnsi" w:cs="Arial"/>
          <w:color w:val="000000"/>
          <w:u w:val="single"/>
        </w:rPr>
        <w:t xml:space="preserve"> – Assignment Group B</w:t>
      </w:r>
      <w:bookmarkStart w:id="0" w:name="_GoBack"/>
      <w:bookmarkEnd w:id="0"/>
      <w:r w:rsidR="00C32980">
        <w:rPr>
          <w:b/>
          <w:szCs w:val="28"/>
        </w:rPr>
        <w:br/>
      </w:r>
      <w:r w:rsidR="00F30982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2739B5C2" w14:textId="77777777" w:rsidR="00C32980" w:rsidRPr="00C32980" w:rsidRDefault="00C32980" w:rsidP="00C32980">
      <w:pPr>
        <w:shd w:val="clear" w:color="auto" w:fill="FFFFFF"/>
        <w:spacing w:before="100" w:beforeAutospacing="1"/>
        <w:ind w:right="360"/>
        <w:rPr>
          <w:b/>
          <w:szCs w:val="28"/>
        </w:rPr>
      </w:pP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B10F49E">
            <wp:extent cx="3100325" cy="1503188"/>
            <wp:effectExtent l="25400" t="25400" r="2413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4BC59037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9009C6E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4B0262C4" w14:textId="77777777" w:rsidR="00F30982" w:rsidRDefault="00F30982" w:rsidP="009774DC">
      <w:pPr>
        <w:rPr>
          <w:szCs w:val="28"/>
        </w:rPr>
      </w:pP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7D224839" w14:textId="77777777" w:rsidR="00C32980" w:rsidRDefault="00C3298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C1F7008" w14:textId="2DE674F9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lastRenderedPageBreak/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78D5E0E" w14:textId="77777777" w:rsidR="00AF3361" w:rsidRDefault="00AF3361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355E1FAB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10.tutorial folder</w:t>
      </w:r>
      <w:r w:rsidRPr="00381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es, just the tutorial subfolder)</w:t>
      </w:r>
    </w:p>
    <w:p w14:paraId="76F1C221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>
        <w:rPr>
          <w:rFonts w:ascii="Arial" w:hAnsi="Arial" w:cs="Arial"/>
          <w:sz w:val="22"/>
          <w:szCs w:val="22"/>
        </w:rPr>
        <w:t xml:space="preserve"> above and the html file from part 2</w:t>
      </w:r>
      <w:r w:rsidRPr="00381768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33B1521E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34A8128E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 code review above to the Lab 10 Code Review assignment.</w:t>
      </w:r>
      <w:r>
        <w:rPr>
          <w:rFonts w:ascii="Arial" w:hAnsi="Arial" w:cs="Arial"/>
          <w:sz w:val="22"/>
          <w:szCs w:val="22"/>
        </w:rPr>
        <w:br/>
      </w:r>
    </w:p>
    <w:p w14:paraId="2EDC9A45" w14:textId="77777777" w:rsidR="00AF3361" w:rsidRDefault="00AF3361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601703E2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DFCE57E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Pr="00381768">
        <w:rPr>
          <w:rFonts w:ascii="Arial" w:hAnsi="Arial" w:cs="Arial"/>
          <w:sz w:val="22"/>
          <w:szCs w:val="22"/>
        </w:rPr>
        <w:t xml:space="preserve"> the following to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Pr="00381768">
        <w:rPr>
          <w:rFonts w:ascii="Arial" w:hAnsi="Arial" w:cs="Arial"/>
          <w:sz w:val="22"/>
          <w:szCs w:val="22"/>
        </w:rPr>
        <w:t>assignment:</w:t>
      </w:r>
    </w:p>
    <w:p w14:paraId="19FCFE4C" w14:textId="77777777" w:rsidR="00AF3361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 folder from Part 1</w:t>
      </w:r>
      <w:r w:rsidRPr="00381768">
        <w:rPr>
          <w:rFonts w:ascii="Arial" w:hAnsi="Arial" w:cs="Arial"/>
          <w:sz w:val="22"/>
          <w:szCs w:val="22"/>
        </w:rPr>
        <w:t xml:space="preserve"> </w:t>
      </w:r>
    </w:p>
    <w:p w14:paraId="19B47644" w14:textId="77777777" w:rsidR="00AF3361" w:rsidRPr="00381768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html page from part 2</w:t>
      </w:r>
    </w:p>
    <w:p w14:paraId="3B29BB36" w14:textId="77777777" w:rsidR="00AF3361" w:rsidRPr="00771E3F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d the “Production” column)</w:t>
      </w:r>
    </w:p>
    <w:p w14:paraId="01E598C1" w14:textId="08134D69" w:rsidR="005F66B6" w:rsidRPr="00F938D3" w:rsidRDefault="005F66B6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F66B6" w:rsidRPr="00F938D3" w:rsidSect="00CC5012">
      <w:headerReference w:type="default" r:id="rId9"/>
      <w:footerReference w:type="default" r:id="rId10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3802" w14:textId="77777777" w:rsidR="004513D5" w:rsidRDefault="004513D5" w:rsidP="004D3F52">
      <w:r>
        <w:separator/>
      </w:r>
    </w:p>
  </w:endnote>
  <w:endnote w:type="continuationSeparator" w:id="0">
    <w:p w14:paraId="5039B3CC" w14:textId="77777777" w:rsidR="004513D5" w:rsidRDefault="004513D5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89FB" w14:textId="1CA62BAE" w:rsidR="00C32980" w:rsidRDefault="00C32980">
    <w:pPr>
      <w:pStyle w:val="Footer"/>
    </w:pPr>
    <w:r>
      <w:t>Written by Brian Bird, Lane Community College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74000" w14:textId="77777777" w:rsidR="004513D5" w:rsidRDefault="004513D5" w:rsidP="004D3F52">
      <w:r>
        <w:separator/>
      </w:r>
    </w:p>
  </w:footnote>
  <w:footnote w:type="continuationSeparator" w:id="0">
    <w:p w14:paraId="1446F125" w14:textId="77777777" w:rsidR="004513D5" w:rsidRDefault="004513D5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3C79EFE" w:rsidR="005875E7" w:rsidRPr="00EF4007" w:rsidRDefault="002D012F" w:rsidP="00EF4007">
    <w:pPr>
      <w:pStyle w:val="Header"/>
      <w:jc w:val="center"/>
    </w:pPr>
    <w:r>
      <w:t>CS 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D3879"/>
    <w:rsid w:val="004216DF"/>
    <w:rsid w:val="00432A62"/>
    <w:rsid w:val="004513D5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C3846"/>
    <w:rsid w:val="006F7D5C"/>
    <w:rsid w:val="007565A4"/>
    <w:rsid w:val="00760731"/>
    <w:rsid w:val="00771B95"/>
    <w:rsid w:val="007C71E3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3361"/>
    <w:rsid w:val="00AF5A29"/>
    <w:rsid w:val="00B62DE9"/>
    <w:rsid w:val="00B81DE5"/>
    <w:rsid w:val="00BC2965"/>
    <w:rsid w:val="00BE16F0"/>
    <w:rsid w:val="00C32980"/>
    <w:rsid w:val="00CC5012"/>
    <w:rsid w:val="00D22B97"/>
    <w:rsid w:val="00D25DE6"/>
    <w:rsid w:val="00DA0EEC"/>
    <w:rsid w:val="00E040E8"/>
    <w:rsid w:val="00E901F6"/>
    <w:rsid w:val="00EC78A8"/>
    <w:rsid w:val="00EF4007"/>
    <w:rsid w:val="00F26125"/>
    <w:rsid w:val="00F30982"/>
    <w:rsid w:val="00F3386E"/>
    <w:rsid w:val="00F445DB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6F2BE-5DED-C54F-87C4-1F746C8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7-04-04T04:47:00Z</dcterms:created>
  <dcterms:modified xsi:type="dcterms:W3CDTF">2017-04-04T05:09:00Z</dcterms:modified>
</cp:coreProperties>
</file>